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a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7BD2AE89" w14:textId="6029BB06" w:rsidR="003222E0" w:rsidRPr="00252331" w:rsidRDefault="003222E0" w:rsidP="00252331">
      <w:r>
        <w:t xml:space="preserve">I have dedicated a lot of time to practise JavaScript alongside my studies as I’m trying to land a job asap. With React I’ve grown accustomed to using “Vite” as it efficiently compiles JavaScript into smaller and optimized files, removing unused code which reduces the bundle size. I therefor choose to work with Vite on this project and getting some practical experience with npm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xml:space="preserve">, but I’m sure there are some things that could be better. I try to keep the functions separate in their tasks, having one html generator, one function that gets data, and one function that starts the show.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79438EFE"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4E7400C0" w:rsidR="00D41F95" w:rsidRDefault="00853C10" w:rsidP="00B86D7A">
      <w:pPr>
        <w:rPr>
          <w:noProof/>
        </w:rPr>
      </w:pPr>
      <w:r>
        <w:rPr>
          <w:noProof/>
        </w:rPr>
        <w:t xml:space="preserve">In the future, I will prioritize maintaining the code DRY as I code. It was a poor decision on my part to focus on it after i’m done coding as it can be quite messy going through everything, and making changes breaks something.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Overskrift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Overskrift2"/>
      </w:pPr>
      <w:r w:rsidRPr="00B86D7A">
        <w:lastRenderedPageBreak/>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BE5B2F">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77777777" w:rsidR="00D41F95" w:rsidRDefault="00D41F95" w:rsidP="00B86D7A">
      <w:pPr>
        <w:pStyle w:val="Overskrift3"/>
        <w:rPr>
          <w:b/>
          <w:color w:val="auto"/>
        </w:rPr>
      </w:pP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77777777" w:rsidR="00114E60" w:rsidRPr="00B86D7A" w:rsidRDefault="00114E60" w:rsidP="00114E60">
      <w:pPr>
        <w:rPr>
          <w:rFonts w:ascii="Helvetica Neue Thin" w:hAnsi="Helvetica Neue Thin"/>
          <w:noProof/>
          <w:sz w:val="36"/>
          <w:szCs w:val="36"/>
        </w:rPr>
      </w:pPr>
    </w:p>
    <w:p w14:paraId="335109FA" w14:textId="77777777" w:rsidR="00114E60" w:rsidRPr="00B86D7A" w:rsidRDefault="00114E60" w:rsidP="00114E60">
      <w:pPr>
        <w:rPr>
          <w:rFonts w:ascii="Helvetica Neue Thin" w:hAnsi="Helvetica Neue Thin"/>
          <w:noProof/>
          <w:sz w:val="36"/>
          <w:szCs w:val="36"/>
        </w:rPr>
      </w:pPr>
    </w:p>
    <w:p w14:paraId="46F896A2" w14:textId="77777777" w:rsidR="00114E60" w:rsidRDefault="00114E60" w:rsidP="00114E60">
      <w:pPr>
        <w:rPr>
          <w:rFonts w:ascii="Helvetica Neue Thin" w:hAnsi="Helvetica Neue Thin"/>
          <w:noProof/>
          <w:sz w:val="36"/>
          <w:szCs w:val="36"/>
        </w:rPr>
      </w:pPr>
    </w:p>
    <w:p w14:paraId="49B7AFE3" w14:textId="77777777" w:rsidR="00B86D7A" w:rsidRDefault="00B86D7A" w:rsidP="00114E60">
      <w:pPr>
        <w:rPr>
          <w:rFonts w:ascii="Helvetica Neue Thin" w:hAnsi="Helvetica Neue Thin"/>
          <w:noProof/>
          <w:sz w:val="36"/>
          <w:szCs w:val="36"/>
        </w:rPr>
      </w:pPr>
    </w:p>
    <w:p w14:paraId="26E37055" w14:textId="77777777" w:rsidR="00B86D7A" w:rsidRPr="00B86D7A" w:rsidRDefault="00B86D7A" w:rsidP="00114E60">
      <w:pPr>
        <w:rPr>
          <w:rFonts w:ascii="Helvetica Neue Thin" w:hAnsi="Helvetica Neue Thin"/>
          <w:noProof/>
          <w:sz w:val="36"/>
          <w:szCs w:val="36"/>
        </w:rPr>
      </w:pPr>
    </w:p>
    <w:p w14:paraId="7E5930AF" w14:textId="77777777" w:rsidR="00B22C94" w:rsidRPr="00B86D7A" w:rsidRDefault="00B22C94" w:rsidP="00B22C94">
      <w:pPr>
        <w:pStyle w:val="Overskrift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EC6661" w:rsidP="009978D2">
      <w:pPr>
        <w:pStyle w:val="Listeavsnitt"/>
        <w:numPr>
          <w:ilvl w:val="0"/>
          <w:numId w:val="3"/>
        </w:numPr>
        <w:rPr>
          <w:noProof/>
          <w:lang w:val="en-US"/>
        </w:rPr>
      </w:pPr>
      <w:hyperlink r:id="rId12" w:history="1">
        <w:r w:rsidR="009978D2" w:rsidRPr="00703C66">
          <w:rPr>
            <w:rStyle w:val="Hyperkobling"/>
            <w:noProof/>
            <w:lang w:val="en-US"/>
          </w:rPr>
          <w:t>https://medium.com/</w:t>
        </w:r>
      </w:hyperlink>
    </w:p>
    <w:p w14:paraId="08F3BC6F" w14:textId="77777777" w:rsidR="009978D2" w:rsidRDefault="00EC6661" w:rsidP="009978D2">
      <w:pPr>
        <w:pStyle w:val="Listeavsnitt"/>
        <w:numPr>
          <w:ilvl w:val="0"/>
          <w:numId w:val="3"/>
        </w:numPr>
        <w:rPr>
          <w:noProof/>
          <w:lang w:val="en-US"/>
        </w:rPr>
      </w:pPr>
      <w:hyperlink r:id="rId13" w:history="1">
        <w:r w:rsidR="009978D2" w:rsidRPr="00703C66">
          <w:rPr>
            <w:rStyle w:val="Hyperkobling"/>
            <w:noProof/>
            <w:lang w:val="en-US"/>
          </w:rPr>
          <w:t>https://www.compart.com/en/unicode/U+2669</w:t>
        </w:r>
      </w:hyperlink>
    </w:p>
    <w:p w14:paraId="0990B6DC" w14:textId="77777777" w:rsidR="009978D2" w:rsidRDefault="00EC6661" w:rsidP="009978D2">
      <w:pPr>
        <w:pStyle w:val="Listeavsnitt"/>
        <w:numPr>
          <w:ilvl w:val="0"/>
          <w:numId w:val="3"/>
        </w:numPr>
        <w:rPr>
          <w:noProof/>
          <w:lang w:val="en-US"/>
        </w:rPr>
      </w:pPr>
      <w:hyperlink r:id="rId14" w:history="1">
        <w:r w:rsidR="009978D2" w:rsidRPr="00703C66">
          <w:rPr>
            <w:rStyle w:val="Hyperkobling"/>
            <w:noProof/>
            <w:lang w:val="en-US"/>
          </w:rPr>
          <w:t>https://www.midjourney.com/app/</w:t>
        </w:r>
      </w:hyperlink>
      <w:r w:rsidR="009A2D39">
        <w:rPr>
          <w:rStyle w:val="Hyperkobling"/>
          <w:noProof/>
          <w:lang w:val="en-US"/>
        </w:rPr>
        <w:t xml:space="preserve"> </w:t>
      </w:r>
    </w:p>
    <w:p w14:paraId="0FC3C2CF" w14:textId="77777777" w:rsidR="009978D2" w:rsidRDefault="009978D2" w:rsidP="009978D2">
      <w:pPr>
        <w:pStyle w:val="Listeavsnitt"/>
        <w:numPr>
          <w:ilvl w:val="0"/>
          <w:numId w:val="3"/>
        </w:numPr>
        <w:rPr>
          <w:noProof/>
          <w:lang w:val="en-US"/>
        </w:rPr>
      </w:pPr>
      <w:r>
        <w:rPr>
          <w:noProof/>
          <w:lang w:val="en-US"/>
        </w:rPr>
        <w:t>The SVG of the City on the about page I cant find anymore. It’s from a online tool where you create svg with assets from the site. Been searching all over the place for the source.</w:t>
      </w:r>
    </w:p>
    <w:p w14:paraId="64152B1B" w14:textId="77777777" w:rsidR="009978D2" w:rsidRDefault="00EC6661" w:rsidP="009978D2">
      <w:pPr>
        <w:pStyle w:val="Listeavsnitt"/>
        <w:numPr>
          <w:ilvl w:val="0"/>
          <w:numId w:val="3"/>
        </w:numPr>
        <w:rPr>
          <w:noProof/>
          <w:lang w:val="en-US"/>
        </w:rPr>
      </w:pPr>
      <w:hyperlink r:id="rId15" w:history="1">
        <w:r w:rsidR="009978D2" w:rsidRPr="00703C66">
          <w:rPr>
            <w:rStyle w:val="Hyperkobling"/>
            <w:noProof/>
            <w:lang w:val="en-US"/>
          </w:rPr>
          <w:t>https://tinypng.com/</w:t>
        </w:r>
      </w:hyperlink>
    </w:p>
    <w:p w14:paraId="1B239595" w14:textId="77777777" w:rsidR="009978D2" w:rsidRDefault="00EC6661" w:rsidP="009978D2">
      <w:pPr>
        <w:pStyle w:val="Listeavsnitt"/>
        <w:numPr>
          <w:ilvl w:val="0"/>
          <w:numId w:val="3"/>
        </w:numPr>
        <w:rPr>
          <w:noProof/>
          <w:lang w:val="en-US"/>
        </w:rPr>
      </w:pPr>
      <w:hyperlink r:id="rId16"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EC6661" w:rsidP="009A2D39">
      <w:pPr>
        <w:pStyle w:val="Listeavsnitt"/>
        <w:numPr>
          <w:ilvl w:val="0"/>
          <w:numId w:val="3"/>
        </w:numPr>
        <w:rPr>
          <w:noProof/>
          <w:lang w:val="en-US"/>
        </w:rPr>
      </w:pPr>
      <w:hyperlink r:id="rId17"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EC6661" w:rsidP="009A2D39">
      <w:pPr>
        <w:pStyle w:val="Listeavsnitt"/>
        <w:numPr>
          <w:ilvl w:val="0"/>
          <w:numId w:val="3"/>
        </w:numPr>
        <w:rPr>
          <w:noProof/>
          <w:lang w:val="en-US"/>
        </w:rPr>
      </w:pPr>
      <w:hyperlink r:id="rId18" w:history="1">
        <w:r w:rsidR="009A2D39" w:rsidRPr="00EB3DB4">
          <w:rPr>
            <w:rStyle w:val="Hyperkobling"/>
            <w:noProof/>
            <w:lang w:val="en-US"/>
          </w:rPr>
          <w:t>https://cssgradient.io/</w:t>
        </w:r>
      </w:hyperlink>
    </w:p>
    <w:p w14:paraId="647085C3" w14:textId="77777777" w:rsidR="009A2D39" w:rsidRDefault="00EC6661" w:rsidP="009A2D39">
      <w:pPr>
        <w:pStyle w:val="Listeavsnitt"/>
        <w:numPr>
          <w:ilvl w:val="0"/>
          <w:numId w:val="3"/>
        </w:numPr>
        <w:rPr>
          <w:noProof/>
          <w:lang w:val="en-US"/>
        </w:rPr>
      </w:pPr>
      <w:hyperlink r:id="rId19" w:history="1">
        <w:r w:rsidR="009A2D39" w:rsidRPr="00EB3DB4">
          <w:rPr>
            <w:rStyle w:val="Hyperkobling"/>
            <w:noProof/>
            <w:lang w:val="en-US"/>
          </w:rPr>
          <w:t>https://medium.com/@mahesh_joshi/wordpress-contact-form-7-rest-api-endpoints-bf45907b571c</w:t>
        </w:r>
      </w:hyperlink>
    </w:p>
    <w:p w14:paraId="4BC87B48" w14:textId="77777777" w:rsidR="0058574E" w:rsidRDefault="0058574E" w:rsidP="0058574E">
      <w:pPr>
        <w:pStyle w:val="Listeavsnitt"/>
        <w:numPr>
          <w:ilvl w:val="0"/>
          <w:numId w:val="3"/>
        </w:numPr>
        <w:rPr>
          <w:noProof/>
          <w:lang w:val="en-US"/>
        </w:rPr>
      </w:pPr>
      <w:r w:rsidRPr="0058574E">
        <w:rPr>
          <w:noProof/>
          <w:lang w:val="en-US"/>
        </w:rPr>
        <w:t>https://www.youtube.com/c/webdevsimplified</w:t>
      </w:r>
    </w:p>
    <w:p w14:paraId="652E5325" w14:textId="77777777" w:rsidR="009A2D39" w:rsidRPr="00924C55" w:rsidRDefault="009A2D39" w:rsidP="00246E64">
      <w:pPr>
        <w:pStyle w:val="Listeavsnitt"/>
        <w:rPr>
          <w:noProof/>
          <w:lang w:val="en-US"/>
        </w:rPr>
      </w:pPr>
    </w:p>
    <w:sectPr w:rsidR="009A2D39" w:rsidRPr="00924C55" w:rsidSect="00114E60">
      <w:footerReference w:type="default" r:id="rId2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52EA" w14:textId="77777777" w:rsidR="00EC6661" w:rsidRDefault="00EC6661" w:rsidP="00114E60">
      <w:r>
        <w:separator/>
      </w:r>
    </w:p>
  </w:endnote>
  <w:endnote w:type="continuationSeparator" w:id="0">
    <w:p w14:paraId="771DFFFF" w14:textId="77777777" w:rsidR="00EC6661" w:rsidRDefault="00EC666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1AFD" w14:textId="77777777" w:rsidR="00EC6661" w:rsidRDefault="00EC6661" w:rsidP="00114E60">
      <w:r>
        <w:separator/>
      </w:r>
    </w:p>
  </w:footnote>
  <w:footnote w:type="continuationSeparator" w:id="0">
    <w:p w14:paraId="7166677A" w14:textId="77777777" w:rsidR="00EC6661" w:rsidRDefault="00EC666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64774">
    <w:abstractNumId w:val="0"/>
  </w:num>
  <w:num w:numId="2" w16cid:durableId="697698894">
    <w:abstractNumId w:val="2"/>
  </w:num>
  <w:num w:numId="3" w16cid:durableId="727337791">
    <w:abstractNumId w:val="3"/>
  </w:num>
  <w:num w:numId="4" w16cid:durableId="176260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105C"/>
    <w:rsid w:val="001E4732"/>
    <w:rsid w:val="00233562"/>
    <w:rsid w:val="00245534"/>
    <w:rsid w:val="00246E64"/>
    <w:rsid w:val="00252331"/>
    <w:rsid w:val="002A2945"/>
    <w:rsid w:val="003222E0"/>
    <w:rsid w:val="00460407"/>
    <w:rsid w:val="00466810"/>
    <w:rsid w:val="00476D04"/>
    <w:rsid w:val="004C2BBC"/>
    <w:rsid w:val="004D4A12"/>
    <w:rsid w:val="005014DA"/>
    <w:rsid w:val="0054326A"/>
    <w:rsid w:val="0058574E"/>
    <w:rsid w:val="00637673"/>
    <w:rsid w:val="0064530E"/>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D0E00"/>
    <w:rsid w:val="00BE5B2F"/>
    <w:rsid w:val="00C041DB"/>
    <w:rsid w:val="00C1493C"/>
    <w:rsid w:val="00C61C30"/>
    <w:rsid w:val="00C93E76"/>
    <w:rsid w:val="00D41F95"/>
    <w:rsid w:val="00D90613"/>
    <w:rsid w:val="00E476B5"/>
    <w:rsid w:val="00E5207D"/>
    <w:rsid w:val="00E56B13"/>
    <w:rsid w:val="00EB3DC6"/>
    <w:rsid w:val="00EC6661"/>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cssgradien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mui.com/" TargetMode="External"/><Relationship Id="rId2" Type="http://schemas.openxmlformats.org/officeDocument/2006/relationships/numbering" Target="numbering.xml"/><Relationship Id="rId16" Type="http://schemas.openxmlformats.org/officeDocument/2006/relationships/hyperlink" Target="https://learnjavascript.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tinypng.com/" TargetMode="External"/><Relationship Id="rId10" Type="http://schemas.openxmlformats.org/officeDocument/2006/relationships/image" Target="media/image3.jpeg"/><Relationship Id="rId19" Type="http://schemas.openxmlformats.org/officeDocument/2006/relationships/hyperlink" Target="https://medium.com/@mahesh_joshi/wordpress-contact-form-7-rest-api-endpoints-bf45907b571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2AD-12A2-4631-8AC1-90D50549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051</Words>
  <Characters>5573</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 dahl</cp:lastModifiedBy>
  <cp:revision>9</cp:revision>
  <dcterms:created xsi:type="dcterms:W3CDTF">2020-11-06T10:50:00Z</dcterms:created>
  <dcterms:modified xsi:type="dcterms:W3CDTF">2023-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